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565" w:type="dxa"/>
        <w:jc w:val="center"/>
        <w:tblLook w:val="04A0" w:firstRow="1" w:lastRow="0" w:firstColumn="1" w:lastColumn="0" w:noHBand="0" w:noVBand="1"/>
      </w:tblPr>
      <w:tblGrid>
        <w:gridCol w:w="1277"/>
        <w:gridCol w:w="2278"/>
        <w:gridCol w:w="1227"/>
        <w:gridCol w:w="428"/>
        <w:gridCol w:w="869"/>
        <w:gridCol w:w="868"/>
        <w:gridCol w:w="869"/>
        <w:gridCol w:w="868"/>
        <w:gridCol w:w="881"/>
      </w:tblGrid>
      <w:tr w:rsidR="00681E60" w:rsidRPr="00C17B6F" w14:paraId="73CCCC40" w14:textId="77777777" w:rsidTr="003A4AB7">
        <w:trPr>
          <w:trHeight w:val="290"/>
          <w:jc w:val="center"/>
        </w:trPr>
        <w:tc>
          <w:tcPr>
            <w:tcW w:w="4782" w:type="dxa"/>
            <w:gridSpan w:val="3"/>
            <w:vAlign w:val="center"/>
          </w:tcPr>
          <w:p w14:paraId="5F96F625" w14:textId="1DBF61F8" w:rsidR="00681E60" w:rsidRPr="001865F6" w:rsidRDefault="001865F6" w:rsidP="00681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bookmarkStart w:id="0" w:name="_GoBack" w:colFirst="1" w:colLast="1"/>
            <w:r w:rsidRPr="00186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nin Adı Soyadı:</w:t>
            </w:r>
          </w:p>
        </w:tc>
        <w:tc>
          <w:tcPr>
            <w:tcW w:w="4783" w:type="dxa"/>
            <w:gridSpan w:val="6"/>
            <w:vAlign w:val="center"/>
          </w:tcPr>
          <w:p w14:paraId="7D6DAE83" w14:textId="3329060D" w:rsidR="00681E60" w:rsidRPr="00681E60" w:rsidRDefault="001865F6" w:rsidP="001865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ğitim Öğretim Yılı: </w:t>
            </w:r>
          </w:p>
        </w:tc>
      </w:tr>
      <w:tr w:rsidR="00AB74F2" w:rsidRPr="00C17B6F" w14:paraId="4A103AF3" w14:textId="77777777" w:rsidTr="00514745">
        <w:trPr>
          <w:trHeight w:val="290"/>
          <w:jc w:val="center"/>
        </w:trPr>
        <w:tc>
          <w:tcPr>
            <w:tcW w:w="4782" w:type="dxa"/>
            <w:gridSpan w:val="3"/>
            <w:vAlign w:val="center"/>
          </w:tcPr>
          <w:p w14:paraId="0CF2C8C4" w14:textId="4F45173F" w:rsidR="00AB74F2" w:rsidRPr="00C17B6F" w:rsidRDefault="001865F6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:</w:t>
            </w:r>
          </w:p>
        </w:tc>
        <w:tc>
          <w:tcPr>
            <w:tcW w:w="4783" w:type="dxa"/>
            <w:gridSpan w:val="6"/>
            <w:vAlign w:val="center"/>
          </w:tcPr>
          <w:p w14:paraId="4A1CB31D" w14:textId="47D9E5CE" w:rsidR="00AB74F2" w:rsidRPr="00C17B6F" w:rsidRDefault="001865F6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81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nem:</w:t>
            </w:r>
          </w:p>
        </w:tc>
      </w:tr>
      <w:tr w:rsidR="00F85058" w:rsidRPr="00C17B6F" w14:paraId="032BCCBA" w14:textId="77777777" w:rsidTr="00B53F12">
        <w:trPr>
          <w:cantSplit/>
          <w:trHeight w:val="1437"/>
          <w:jc w:val="center"/>
        </w:trPr>
        <w:tc>
          <w:tcPr>
            <w:tcW w:w="5210" w:type="dxa"/>
            <w:gridSpan w:val="4"/>
            <w:vAlign w:val="center"/>
          </w:tcPr>
          <w:p w14:paraId="12C4AC6A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extDirection w:val="btLr"/>
            <w:vAlign w:val="center"/>
          </w:tcPr>
          <w:p w14:paraId="1E17070C" w14:textId="533FEC8A" w:rsidR="00F85058" w:rsidRPr="00C17B6F" w:rsidRDefault="00F85058" w:rsidP="005717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  <w:r w:rsidR="00DD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extDirection w:val="btLr"/>
            <w:vAlign w:val="center"/>
          </w:tcPr>
          <w:p w14:paraId="74761519" w14:textId="2BCCCA6A" w:rsidR="00F85058" w:rsidRPr="00C17B6F" w:rsidRDefault="00F85058" w:rsidP="005717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  <w:r w:rsidR="00DD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extDirection w:val="btLr"/>
            <w:vAlign w:val="center"/>
          </w:tcPr>
          <w:p w14:paraId="711453B2" w14:textId="0DBAC95C" w:rsidR="00F85058" w:rsidRPr="00C17B6F" w:rsidRDefault="00F85058" w:rsidP="005717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  <w:r w:rsidR="00DD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extDirection w:val="btLr"/>
            <w:vAlign w:val="center"/>
          </w:tcPr>
          <w:p w14:paraId="33DBB7FE" w14:textId="7D0AFA2D" w:rsidR="00F85058" w:rsidRPr="00C17B6F" w:rsidRDefault="00F85058" w:rsidP="005717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881" w:type="dxa"/>
            <w:textDirection w:val="btLr"/>
            <w:vAlign w:val="center"/>
          </w:tcPr>
          <w:p w14:paraId="0F2E6D82" w14:textId="2FACF47D" w:rsidR="00F85058" w:rsidRPr="00C17B6F" w:rsidRDefault="00F85058" w:rsidP="005717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  <w:r w:rsidR="00DD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6F2A" w:rsidRPr="00C17B6F" w14:paraId="7AFA0531" w14:textId="77777777" w:rsidTr="00CE6F2A">
        <w:trPr>
          <w:cantSplit/>
          <w:trHeight w:val="481"/>
          <w:jc w:val="center"/>
        </w:trPr>
        <w:tc>
          <w:tcPr>
            <w:tcW w:w="5210" w:type="dxa"/>
            <w:gridSpan w:val="4"/>
            <w:vAlign w:val="center"/>
          </w:tcPr>
          <w:p w14:paraId="307D5713" w14:textId="2860E06F" w:rsidR="00CE6F2A" w:rsidRPr="00B53F12" w:rsidRDefault="00B53F12" w:rsidP="00E8068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53F12">
              <w:rPr>
                <w:rFonts w:ascii="Times New Roman" w:hAnsi="Times New Roman" w:cs="Times New Roman"/>
                <w:b/>
                <w:sz w:val="22"/>
              </w:rPr>
              <w:t>PROFESYONEL TUTUM VE DAVRANIŞ</w:t>
            </w:r>
          </w:p>
        </w:tc>
        <w:tc>
          <w:tcPr>
            <w:tcW w:w="869" w:type="dxa"/>
            <w:textDirection w:val="btLr"/>
            <w:vAlign w:val="center"/>
          </w:tcPr>
          <w:p w14:paraId="538238B0" w14:textId="77777777" w:rsidR="00CE6F2A" w:rsidRPr="00C17B6F" w:rsidRDefault="00CE6F2A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extDirection w:val="btLr"/>
            <w:vAlign w:val="center"/>
          </w:tcPr>
          <w:p w14:paraId="45C58809" w14:textId="77777777" w:rsidR="00CE6F2A" w:rsidRPr="00C17B6F" w:rsidRDefault="00CE6F2A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extDirection w:val="btLr"/>
            <w:vAlign w:val="center"/>
          </w:tcPr>
          <w:p w14:paraId="4600A1C7" w14:textId="77777777" w:rsidR="00CE6F2A" w:rsidRPr="00C17B6F" w:rsidRDefault="00CE6F2A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extDirection w:val="btLr"/>
            <w:vAlign w:val="center"/>
          </w:tcPr>
          <w:p w14:paraId="214B2756" w14:textId="77777777" w:rsidR="00CE6F2A" w:rsidRPr="00C17B6F" w:rsidRDefault="00CE6F2A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extDirection w:val="btLr"/>
            <w:vAlign w:val="center"/>
          </w:tcPr>
          <w:p w14:paraId="5B30D220" w14:textId="77777777" w:rsidR="00CE6F2A" w:rsidRPr="00C17B6F" w:rsidRDefault="00CE6F2A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1E72D1C5" w14:textId="77777777" w:rsidTr="00816CE8">
        <w:trPr>
          <w:trHeight w:val="360"/>
          <w:jc w:val="center"/>
        </w:trPr>
        <w:tc>
          <w:tcPr>
            <w:tcW w:w="5210" w:type="dxa"/>
            <w:gridSpan w:val="4"/>
            <w:vAlign w:val="center"/>
          </w:tcPr>
          <w:p w14:paraId="0061D6B5" w14:textId="26CC8979" w:rsidR="00F85058" w:rsidRPr="00FD1BB3" w:rsidRDefault="00CE6F2A" w:rsidP="009628A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u</w:t>
            </w:r>
            <w:r w:rsidR="00B53F12"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ygulamaya zamanında geldi</w:t>
            </w:r>
            <w:r w:rsidR="00816CE8"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9" w:type="dxa"/>
            <w:vAlign w:val="center"/>
          </w:tcPr>
          <w:p w14:paraId="44769AAC" w14:textId="42C408DE" w:rsidR="00F85058" w:rsidRPr="00C17B6F" w:rsidRDefault="00574DC1" w:rsidP="0057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151885D1" w14:textId="3C028017" w:rsidR="00F85058" w:rsidRPr="00C17B6F" w:rsidRDefault="00574DC1" w:rsidP="0057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68D24FCE" w14:textId="3133A2D6" w:rsidR="00F85058" w:rsidRPr="00C17B6F" w:rsidRDefault="00571784" w:rsidP="0057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674C8A78" w14:textId="1C71AC4F" w:rsidR="00F85058" w:rsidRPr="00C17B6F" w:rsidRDefault="00574DC1" w:rsidP="0057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7E69085D" w14:textId="3440DB93" w:rsidR="00F85058" w:rsidRPr="00C17B6F" w:rsidRDefault="00574DC1" w:rsidP="0057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1E63D840" w14:textId="77777777" w:rsidTr="00816CE8">
        <w:trPr>
          <w:trHeight w:val="265"/>
          <w:jc w:val="center"/>
        </w:trPr>
        <w:tc>
          <w:tcPr>
            <w:tcW w:w="5210" w:type="dxa"/>
            <w:gridSpan w:val="4"/>
            <w:vAlign w:val="center"/>
          </w:tcPr>
          <w:p w14:paraId="4058FCEA" w14:textId="5B85763E" w:rsidR="00574DC1" w:rsidRPr="00FD1BB3" w:rsidRDefault="00574DC1" w:rsidP="00574DC1">
            <w:pPr>
              <w:pStyle w:val="ListeParagraf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nin devam durumunda sorun yaşanmadı.</w:t>
            </w:r>
          </w:p>
        </w:tc>
        <w:tc>
          <w:tcPr>
            <w:tcW w:w="869" w:type="dxa"/>
            <w:vAlign w:val="center"/>
          </w:tcPr>
          <w:p w14:paraId="30EB6CF5" w14:textId="2F559380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52BFC593" w14:textId="3C3F674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220B78B0" w14:textId="7D2156B6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2D21BB13" w14:textId="75B852EA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02129828" w14:textId="4C7944B5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776DE7B0" w14:textId="77777777" w:rsidTr="00C459DD">
        <w:trPr>
          <w:trHeight w:val="290"/>
          <w:jc w:val="center"/>
        </w:trPr>
        <w:tc>
          <w:tcPr>
            <w:tcW w:w="5210" w:type="dxa"/>
            <w:gridSpan w:val="4"/>
          </w:tcPr>
          <w:p w14:paraId="35E64151" w14:textId="0CC5E4DC" w:rsidR="00574DC1" w:rsidRPr="00FD1BB3" w:rsidRDefault="00574DC1" w:rsidP="00574DC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hasta teslimlerine katıldı.</w:t>
            </w:r>
          </w:p>
        </w:tc>
        <w:tc>
          <w:tcPr>
            <w:tcW w:w="869" w:type="dxa"/>
            <w:vAlign w:val="center"/>
          </w:tcPr>
          <w:p w14:paraId="5D649698" w14:textId="34126886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76F21AB5" w14:textId="696D8C15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40F79B9F" w14:textId="6F298E18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761A04FD" w14:textId="4C2A1D7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5F3E6322" w14:textId="22F2647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35FD70DA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4E5E510F" w14:textId="68700B9C" w:rsidR="00574DC1" w:rsidRPr="00FD1BB3" w:rsidRDefault="00574DC1" w:rsidP="00574DC1">
            <w:pPr>
              <w:pStyle w:val="ListeParagraf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nin forma bütünlüğü ve genel görünümü uygundu.</w:t>
            </w:r>
          </w:p>
        </w:tc>
        <w:tc>
          <w:tcPr>
            <w:tcW w:w="869" w:type="dxa"/>
            <w:vAlign w:val="center"/>
          </w:tcPr>
          <w:p w14:paraId="13588BB0" w14:textId="18390A8A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46F38D3E" w14:textId="0245644E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087E671B" w14:textId="2FE1658F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744639A4" w14:textId="65B2861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451E49AE" w14:textId="6503237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0F1EC8CF" w14:textId="77777777" w:rsidTr="00F23931">
        <w:trPr>
          <w:trHeight w:val="275"/>
          <w:jc w:val="center"/>
        </w:trPr>
        <w:tc>
          <w:tcPr>
            <w:tcW w:w="5210" w:type="dxa"/>
            <w:gridSpan w:val="4"/>
          </w:tcPr>
          <w:p w14:paraId="5179D353" w14:textId="0FDF0B0D" w:rsidR="00574DC1" w:rsidRPr="00FD1BB3" w:rsidRDefault="00574DC1" w:rsidP="00574DC1">
            <w:pPr>
              <w:pStyle w:val="ListeParagraf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</w:t>
            </w:r>
            <w:r w:rsidR="000D36B8"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</w:t>
            </w: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ğrenme ve kendini geliştirmeye açıktı.</w:t>
            </w:r>
          </w:p>
        </w:tc>
        <w:tc>
          <w:tcPr>
            <w:tcW w:w="869" w:type="dxa"/>
            <w:vAlign w:val="center"/>
          </w:tcPr>
          <w:p w14:paraId="49AD07B2" w14:textId="2F151AA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0E0D0AC3" w14:textId="1CF9AFA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25629F2D" w14:textId="4F2692AF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53814E00" w14:textId="55131C12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229A28DF" w14:textId="0D04D295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0E2C1C79" w14:textId="77777777" w:rsidTr="00F23931">
        <w:trPr>
          <w:trHeight w:val="275"/>
          <w:jc w:val="center"/>
        </w:trPr>
        <w:tc>
          <w:tcPr>
            <w:tcW w:w="5210" w:type="dxa"/>
            <w:gridSpan w:val="4"/>
          </w:tcPr>
          <w:p w14:paraId="47E2D7C1" w14:textId="2188CAC7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p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roblem çözme becerisine sahipti.</w:t>
            </w:r>
          </w:p>
        </w:tc>
        <w:tc>
          <w:tcPr>
            <w:tcW w:w="869" w:type="dxa"/>
            <w:vAlign w:val="center"/>
          </w:tcPr>
          <w:p w14:paraId="647BDF9A" w14:textId="207DF030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7F3E04A3" w14:textId="7641396A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0944DE6C" w14:textId="41FC1B37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32159CCB" w14:textId="25510CC9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022CDD22" w14:textId="6CFC3CED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1E28F56B" w14:textId="77777777" w:rsidTr="00B53F12">
        <w:trPr>
          <w:trHeight w:val="279"/>
          <w:jc w:val="center"/>
        </w:trPr>
        <w:tc>
          <w:tcPr>
            <w:tcW w:w="5210" w:type="dxa"/>
            <w:gridSpan w:val="4"/>
            <w:vAlign w:val="center"/>
          </w:tcPr>
          <w:p w14:paraId="4D2C9A9C" w14:textId="3568AEEB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m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esleki etik kurallara uygun davrandı.</w:t>
            </w:r>
          </w:p>
        </w:tc>
        <w:tc>
          <w:tcPr>
            <w:tcW w:w="869" w:type="dxa"/>
            <w:vAlign w:val="center"/>
          </w:tcPr>
          <w:p w14:paraId="43343068" w14:textId="39A819C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4431E889" w14:textId="3B2AD6CF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49B2B90B" w14:textId="3D92B06E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6871BCB3" w14:textId="43DE1786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6E6119D5" w14:textId="42A98648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7190AADD" w14:textId="77777777" w:rsidTr="00B53F12">
        <w:trPr>
          <w:trHeight w:val="279"/>
          <w:jc w:val="center"/>
        </w:trPr>
        <w:tc>
          <w:tcPr>
            <w:tcW w:w="5210" w:type="dxa"/>
            <w:gridSpan w:val="4"/>
            <w:vAlign w:val="center"/>
          </w:tcPr>
          <w:p w14:paraId="6769AA7C" w14:textId="1C15434B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h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asta güvenliği ile ilgili uygulamaları dikkate alarak çalıştı.</w:t>
            </w:r>
          </w:p>
        </w:tc>
        <w:tc>
          <w:tcPr>
            <w:tcW w:w="869" w:type="dxa"/>
            <w:vAlign w:val="center"/>
          </w:tcPr>
          <w:p w14:paraId="5BBE3920" w14:textId="6E5F712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2BA277EA" w14:textId="3FCFD3E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12DF0615" w14:textId="64158961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10F8FE57" w14:textId="3A0C930C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3B42179D" w14:textId="22A56F67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47C418E9" w14:textId="77777777" w:rsidTr="00B53F12">
        <w:trPr>
          <w:trHeight w:val="279"/>
          <w:jc w:val="center"/>
        </w:trPr>
        <w:tc>
          <w:tcPr>
            <w:tcW w:w="5210" w:type="dxa"/>
            <w:gridSpan w:val="4"/>
            <w:vAlign w:val="center"/>
          </w:tcPr>
          <w:p w14:paraId="75B205A7" w14:textId="4233BAFB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m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esleki bilgi ve becerilerini geliştirmeye istekliydi.</w:t>
            </w:r>
          </w:p>
        </w:tc>
        <w:tc>
          <w:tcPr>
            <w:tcW w:w="869" w:type="dxa"/>
            <w:vAlign w:val="center"/>
          </w:tcPr>
          <w:p w14:paraId="498FC896" w14:textId="4D86531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2C0EF224" w14:textId="6BD68D8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546C2C23" w14:textId="129ECDBD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54E62B7B" w14:textId="624C2C3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1D1EF5B0" w14:textId="3D14DC98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6B515F98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245BD939" w14:textId="5EAC5913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z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amanı etkin kullandı.</w:t>
            </w:r>
          </w:p>
        </w:tc>
        <w:tc>
          <w:tcPr>
            <w:tcW w:w="869" w:type="dxa"/>
            <w:vAlign w:val="center"/>
          </w:tcPr>
          <w:p w14:paraId="72A920E4" w14:textId="3F09DD4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5D5FCC14" w14:textId="017D56E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3F2501D8" w14:textId="497BE1BD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09C48880" w14:textId="1D76343C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53B53F7C" w14:textId="5BF5D5A9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6B423BE6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2BCD4B79" w14:textId="65E8F308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k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urum kurallarına uygun davranışlar sergiledi.</w:t>
            </w:r>
          </w:p>
        </w:tc>
        <w:tc>
          <w:tcPr>
            <w:tcW w:w="869" w:type="dxa"/>
            <w:vAlign w:val="center"/>
          </w:tcPr>
          <w:p w14:paraId="7DD5212B" w14:textId="43655D40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74666202" w14:textId="67D25D4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16CADC71" w14:textId="411643BA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7F779C4F" w14:textId="0A8626DF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2AB48AEC" w14:textId="7DA1A774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6865" w:rsidRPr="00C17B6F" w14:paraId="35251F74" w14:textId="77777777" w:rsidTr="00DC6865">
        <w:trPr>
          <w:trHeight w:val="503"/>
          <w:jc w:val="center"/>
        </w:trPr>
        <w:tc>
          <w:tcPr>
            <w:tcW w:w="5210" w:type="dxa"/>
            <w:gridSpan w:val="4"/>
            <w:vAlign w:val="center"/>
          </w:tcPr>
          <w:p w14:paraId="4C32985F" w14:textId="1E7A8EB8" w:rsidR="00DC6865" w:rsidRPr="00FD1BB3" w:rsidRDefault="00DC6865" w:rsidP="00B53F12">
            <w:pPr>
              <w:ind w:left="306" w:hanging="284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D1BB3">
              <w:rPr>
                <w:rFonts w:ascii="Times New Roman" w:hAnsi="Times New Roman" w:cs="Times New Roman"/>
                <w:b/>
                <w:sz w:val="22"/>
                <w:szCs w:val="20"/>
              </w:rPr>
              <w:t>İLETİŞİM BECERİSİ</w:t>
            </w:r>
          </w:p>
        </w:tc>
        <w:tc>
          <w:tcPr>
            <w:tcW w:w="869" w:type="dxa"/>
            <w:vAlign w:val="center"/>
          </w:tcPr>
          <w:p w14:paraId="4C0C4309" w14:textId="77777777" w:rsidR="00DC6865" w:rsidRPr="00C17B6F" w:rsidRDefault="00DC6865" w:rsidP="0057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D7497E6" w14:textId="77777777" w:rsidR="00DC6865" w:rsidRPr="00C17B6F" w:rsidRDefault="00DC6865" w:rsidP="0057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CF40E0C" w14:textId="77777777" w:rsidR="00DC6865" w:rsidRPr="00C17B6F" w:rsidRDefault="00DC6865" w:rsidP="0057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9CBC4BD" w14:textId="77777777" w:rsidR="00DC6865" w:rsidRPr="00C17B6F" w:rsidRDefault="00DC6865" w:rsidP="0057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9477375" w14:textId="77777777" w:rsidR="00DC6865" w:rsidRPr="00C17B6F" w:rsidRDefault="00DC6865" w:rsidP="0057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DC1" w:rsidRPr="00C17B6F" w14:paraId="70CE699E" w14:textId="77777777" w:rsidTr="00645C6B">
        <w:trPr>
          <w:trHeight w:val="290"/>
          <w:jc w:val="center"/>
        </w:trPr>
        <w:tc>
          <w:tcPr>
            <w:tcW w:w="5210" w:type="dxa"/>
            <w:gridSpan w:val="4"/>
          </w:tcPr>
          <w:p w14:paraId="51408491" w14:textId="3577A7F6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h</w:t>
            </w:r>
            <w:r w:rsidR="00574DC1"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asta ve hasta yakınları ile etkili iletişim kurdu.</w:t>
            </w:r>
          </w:p>
        </w:tc>
        <w:tc>
          <w:tcPr>
            <w:tcW w:w="869" w:type="dxa"/>
            <w:vAlign w:val="center"/>
          </w:tcPr>
          <w:p w14:paraId="332A969A" w14:textId="6AC6BEA4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03E06951" w14:textId="5BE66561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5334F3F5" w14:textId="232A9269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317FEC4D" w14:textId="26ECE622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139907D6" w14:textId="2549038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28334904" w14:textId="77777777" w:rsidTr="00AC4440">
        <w:trPr>
          <w:trHeight w:val="290"/>
          <w:jc w:val="center"/>
        </w:trPr>
        <w:tc>
          <w:tcPr>
            <w:tcW w:w="5210" w:type="dxa"/>
            <w:gridSpan w:val="4"/>
          </w:tcPr>
          <w:p w14:paraId="3E888FAB" w14:textId="1D8AAF77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e</w:t>
            </w:r>
            <w:r w:rsidR="00574DC1"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kip elemanları ile profesyonel iletişim kurdu.</w:t>
            </w:r>
          </w:p>
        </w:tc>
        <w:tc>
          <w:tcPr>
            <w:tcW w:w="869" w:type="dxa"/>
            <w:vAlign w:val="center"/>
          </w:tcPr>
          <w:p w14:paraId="17FC5B21" w14:textId="5C39598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4740C9D2" w14:textId="73CD253E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1B8B460C" w14:textId="3D80D63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490AFC25" w14:textId="3B310FF1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457803B6" w14:textId="202D9246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08D08079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675AE02E" w14:textId="2E36D7D6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g</w:t>
            </w:r>
            <w:r w:rsidR="00574DC1"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rup arkadaşları ile profesyonel iletişim kurdu.</w:t>
            </w:r>
          </w:p>
        </w:tc>
        <w:tc>
          <w:tcPr>
            <w:tcW w:w="869" w:type="dxa"/>
            <w:vAlign w:val="center"/>
          </w:tcPr>
          <w:p w14:paraId="24572838" w14:textId="3CEB69D2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3EAEA836" w14:textId="0675A161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4D77FE7A" w14:textId="0994C2FD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0F6A6684" w14:textId="1A0BFD86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7FEB8168" w14:textId="64C6F2BA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6912EBBA" w14:textId="77777777" w:rsidTr="00DC6865">
        <w:trPr>
          <w:trHeight w:val="503"/>
          <w:jc w:val="center"/>
        </w:trPr>
        <w:tc>
          <w:tcPr>
            <w:tcW w:w="5210" w:type="dxa"/>
            <w:gridSpan w:val="4"/>
            <w:vAlign w:val="center"/>
          </w:tcPr>
          <w:p w14:paraId="6700E149" w14:textId="1D3498E2" w:rsidR="00574DC1" w:rsidRPr="00FD1BB3" w:rsidRDefault="00574DC1" w:rsidP="00574DC1">
            <w:pPr>
              <w:ind w:left="306" w:hanging="284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FD1BB3">
              <w:rPr>
                <w:rFonts w:ascii="Times New Roman" w:hAnsi="Times New Roman" w:cs="Times New Roman"/>
                <w:b/>
                <w:sz w:val="22"/>
              </w:rPr>
              <w:t>MESLEKİ BİLGİ VE UYGULAMA BECERİSİ</w:t>
            </w:r>
          </w:p>
        </w:tc>
        <w:tc>
          <w:tcPr>
            <w:tcW w:w="869" w:type="dxa"/>
            <w:vAlign w:val="center"/>
          </w:tcPr>
          <w:p w14:paraId="27CF9BBE" w14:textId="25633131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29682EA" w14:textId="62244B22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329425E" w14:textId="7FD9D098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0E3F78D" w14:textId="21ACDE5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49CA92C" w14:textId="0B35954A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DC1" w:rsidRPr="00C17B6F" w14:paraId="750326F3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2A152264" w14:textId="7DFABE74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y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eterli teorik bilgiye sahipti.</w:t>
            </w:r>
          </w:p>
        </w:tc>
        <w:tc>
          <w:tcPr>
            <w:tcW w:w="869" w:type="dxa"/>
            <w:vAlign w:val="center"/>
          </w:tcPr>
          <w:p w14:paraId="07D5259B" w14:textId="3EE9A434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17106588" w14:textId="43C515BE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6B13CB0D" w14:textId="79C117CD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716197D9" w14:textId="4881137D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480B4FDA" w14:textId="0BCFEC22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76CF470B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41FE63E4" w14:textId="6312F232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k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linik uygulamalarda bilimsel bilgiyi kullandı.</w:t>
            </w:r>
          </w:p>
        </w:tc>
        <w:tc>
          <w:tcPr>
            <w:tcW w:w="869" w:type="dxa"/>
            <w:vAlign w:val="center"/>
          </w:tcPr>
          <w:p w14:paraId="574B07CE" w14:textId="6E6FF6A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74774BD7" w14:textId="6AE8C1F7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1FA5676D" w14:textId="2D3B7778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277D7EDD" w14:textId="3A74DB46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1478BBF4" w14:textId="7BC7E144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6DF1DC6E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3443A28E" w14:textId="12B6A9F2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e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tik ilkeleri gözeterek doğru ve güvenli uygulamalar yaptı.</w:t>
            </w:r>
          </w:p>
        </w:tc>
        <w:tc>
          <w:tcPr>
            <w:tcW w:w="869" w:type="dxa"/>
            <w:vAlign w:val="center"/>
          </w:tcPr>
          <w:p w14:paraId="21BFED31" w14:textId="04AEA4B0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5AFB2ED7" w14:textId="3AE39B3E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7140D73A" w14:textId="285954AC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5F8DC634" w14:textId="7E761370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5CF995BA" w14:textId="020E0ACB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1E415C05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1E0C4349" w14:textId="3DD79C7E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g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 xml:space="preserve">özlem ve geri bildirimleri dikkate alarak kendini geliştirmeye açıktı. </w:t>
            </w:r>
          </w:p>
        </w:tc>
        <w:tc>
          <w:tcPr>
            <w:tcW w:w="869" w:type="dxa"/>
            <w:vAlign w:val="center"/>
          </w:tcPr>
          <w:p w14:paraId="577E13DF" w14:textId="4EC4B045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1ACD2F60" w14:textId="458F8E1F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4C9F35CA" w14:textId="14429E96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12DF5DE7" w14:textId="2AAC4AF9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1E222064" w14:textId="53FD84C1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43F5C610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0C4E4A94" w14:textId="12EC8768" w:rsidR="00574DC1" w:rsidRPr="00FD1BB3" w:rsidRDefault="000D36B8" w:rsidP="00574DC1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b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akım için gerekli hemşirelik girişimlerini uyguladı.</w:t>
            </w:r>
          </w:p>
        </w:tc>
        <w:tc>
          <w:tcPr>
            <w:tcW w:w="869" w:type="dxa"/>
            <w:vAlign w:val="center"/>
          </w:tcPr>
          <w:p w14:paraId="328FC51E" w14:textId="43A12862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5089CFF6" w14:textId="777C2299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51FBF5D2" w14:textId="1E86CC5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4A1250E1" w14:textId="5E77DA55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3BB5AE8A" w14:textId="0F67B9A3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4DC1" w:rsidRPr="00C17B6F" w14:paraId="7954E6E8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6DD0517E" w14:textId="3115EAF4" w:rsidR="00574DC1" w:rsidRPr="00FD1BB3" w:rsidRDefault="000D36B8" w:rsidP="000D36B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1BB3">
              <w:rPr>
                <w:rFonts w:ascii="Times New Roman" w:eastAsia="Calibri" w:hAnsi="Times New Roman" w:cs="Times New Roman"/>
                <w:sz w:val="20"/>
                <w:szCs w:val="20"/>
              </w:rPr>
              <w:t>Öğrenci b</w:t>
            </w:r>
            <w:r w:rsidR="00574DC1" w:rsidRPr="00FD1BB3">
              <w:rPr>
                <w:rFonts w:ascii="Times New Roman" w:hAnsi="Times New Roman" w:cs="Times New Roman"/>
                <w:sz w:val="20"/>
                <w:szCs w:val="20"/>
              </w:rPr>
              <w:t>akımın sonuçlarını değerlendirdi.</w:t>
            </w:r>
          </w:p>
        </w:tc>
        <w:tc>
          <w:tcPr>
            <w:tcW w:w="869" w:type="dxa"/>
            <w:vAlign w:val="center"/>
          </w:tcPr>
          <w:p w14:paraId="6BD34502" w14:textId="2F29A4CD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14:paraId="230B4FD8" w14:textId="0EF20FB1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0402DD86" w14:textId="6ECD0B45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14:paraId="7CF91F2A" w14:textId="7D78F3BE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7C2D8504" w14:textId="3CF8E8B6" w:rsidR="00574DC1" w:rsidRPr="00C17B6F" w:rsidRDefault="00574DC1" w:rsidP="00574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28A2" w:rsidRPr="00C17B6F" w14:paraId="02C1101D" w14:textId="77777777" w:rsidTr="000D36B8">
        <w:trPr>
          <w:trHeight w:val="850"/>
          <w:jc w:val="center"/>
        </w:trPr>
        <w:tc>
          <w:tcPr>
            <w:tcW w:w="9565" w:type="dxa"/>
            <w:gridSpan w:val="9"/>
            <w:vAlign w:val="center"/>
          </w:tcPr>
          <w:p w14:paraId="4E4194E6" w14:textId="23CD0E82" w:rsidR="009628A2" w:rsidRPr="00571784" w:rsidRDefault="009628A2" w:rsidP="0057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PUAN:</w:t>
            </w:r>
          </w:p>
        </w:tc>
      </w:tr>
      <w:tr w:rsidR="00DC6865" w:rsidRPr="00C17B6F" w14:paraId="2E3851E0" w14:textId="77777777" w:rsidTr="00C17B6F">
        <w:trPr>
          <w:trHeight w:val="275"/>
          <w:jc w:val="center"/>
        </w:trPr>
        <w:tc>
          <w:tcPr>
            <w:tcW w:w="9565" w:type="dxa"/>
            <w:gridSpan w:val="9"/>
            <w:vAlign w:val="center"/>
          </w:tcPr>
          <w:p w14:paraId="30443188" w14:textId="79E6E28B" w:rsidR="00DC6865" w:rsidRPr="00C17B6F" w:rsidRDefault="00DC6865" w:rsidP="00DC68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Öğrenci</w:t>
            </w: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571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le </w:t>
            </w: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lgili olumlu</w:t>
            </w:r>
            <w:r w:rsidR="009628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geliştirmeye açık</w:t>
            </w: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ulduğunuz yönler:</w:t>
            </w:r>
          </w:p>
          <w:p w14:paraId="4C4BA14F" w14:textId="77777777" w:rsidR="00DC6865" w:rsidRDefault="00DC6865" w:rsidP="00DC6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CF178" w14:textId="1E19512B" w:rsidR="00816CE8" w:rsidRPr="00C17B6F" w:rsidRDefault="00816CE8" w:rsidP="00DC6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865" w:rsidRPr="00C17B6F" w14:paraId="7FD6CA1B" w14:textId="77777777" w:rsidTr="00C17B6F">
        <w:tblPrEx>
          <w:jc w:val="left"/>
        </w:tblPrEx>
        <w:trPr>
          <w:trHeight w:val="260"/>
        </w:trPr>
        <w:tc>
          <w:tcPr>
            <w:tcW w:w="1277" w:type="dxa"/>
            <w:hideMark/>
          </w:tcPr>
          <w:p w14:paraId="25E1504D" w14:textId="77777777" w:rsidR="00DC6865" w:rsidRPr="00C17B6F" w:rsidRDefault="00DC6865" w:rsidP="00DC6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</w:t>
            </w:r>
          </w:p>
        </w:tc>
        <w:tc>
          <w:tcPr>
            <w:tcW w:w="2278" w:type="dxa"/>
          </w:tcPr>
          <w:p w14:paraId="4FD25923" w14:textId="77777777" w:rsidR="00DC6865" w:rsidRPr="00C17B6F" w:rsidRDefault="00DC6865" w:rsidP="00DC6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10" w:type="dxa"/>
            <w:gridSpan w:val="7"/>
            <w:hideMark/>
          </w:tcPr>
          <w:p w14:paraId="53B27246" w14:textId="77777777" w:rsidR="00DC6865" w:rsidRPr="00C17B6F" w:rsidRDefault="00DC6865" w:rsidP="00DC68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DC6865" w:rsidRPr="00C17B6F" w14:paraId="37B10071" w14:textId="77777777" w:rsidTr="00CE6F2A">
        <w:tblPrEx>
          <w:jc w:val="left"/>
        </w:tblPrEx>
        <w:trPr>
          <w:trHeight w:val="264"/>
        </w:trPr>
        <w:tc>
          <w:tcPr>
            <w:tcW w:w="1277" w:type="dxa"/>
            <w:hideMark/>
          </w:tcPr>
          <w:p w14:paraId="6E14767A" w14:textId="77777777" w:rsidR="00DC6865" w:rsidRPr="00C17B6F" w:rsidRDefault="00DC6865" w:rsidP="00DC6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78" w:type="dxa"/>
          </w:tcPr>
          <w:p w14:paraId="22120C26" w14:textId="77777777" w:rsidR="00DC6865" w:rsidRPr="00C17B6F" w:rsidRDefault="00DC6865" w:rsidP="00DC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</w:tc>
        <w:tc>
          <w:tcPr>
            <w:tcW w:w="6010" w:type="dxa"/>
            <w:gridSpan w:val="7"/>
            <w:hideMark/>
          </w:tcPr>
          <w:p w14:paraId="2968E1F3" w14:textId="77777777" w:rsidR="00DC6865" w:rsidRPr="00C17B6F" w:rsidRDefault="00DC6865" w:rsidP="00DC68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lentileri karşılamadı</w:t>
            </w:r>
          </w:p>
        </w:tc>
      </w:tr>
      <w:tr w:rsidR="00DC6865" w:rsidRPr="00C17B6F" w14:paraId="1661B7DF" w14:textId="77777777" w:rsidTr="00C17B6F">
        <w:tblPrEx>
          <w:jc w:val="left"/>
        </w:tblPrEx>
        <w:trPr>
          <w:trHeight w:val="246"/>
        </w:trPr>
        <w:tc>
          <w:tcPr>
            <w:tcW w:w="1277" w:type="dxa"/>
            <w:hideMark/>
          </w:tcPr>
          <w:p w14:paraId="1C6ACEBD" w14:textId="77777777" w:rsidR="00DC6865" w:rsidRPr="00C17B6F" w:rsidRDefault="00DC6865" w:rsidP="00DC6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278" w:type="dxa"/>
          </w:tcPr>
          <w:p w14:paraId="4889DA6A" w14:textId="77777777" w:rsidR="00DC6865" w:rsidRPr="00C17B6F" w:rsidRDefault="00DC6865" w:rsidP="00DC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6010" w:type="dxa"/>
            <w:gridSpan w:val="7"/>
            <w:hideMark/>
          </w:tcPr>
          <w:p w14:paraId="6B8CDF5C" w14:textId="77777777" w:rsidR="00DC6865" w:rsidRPr="00C17B6F" w:rsidRDefault="00DC6865" w:rsidP="00DC68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zı yönleri eksikti</w:t>
            </w:r>
          </w:p>
        </w:tc>
      </w:tr>
      <w:tr w:rsidR="00DC6865" w:rsidRPr="00C17B6F" w14:paraId="7E105483" w14:textId="77777777" w:rsidTr="00C17B6F">
        <w:tblPrEx>
          <w:jc w:val="left"/>
        </w:tblPrEx>
        <w:trPr>
          <w:trHeight w:val="260"/>
        </w:trPr>
        <w:tc>
          <w:tcPr>
            <w:tcW w:w="1277" w:type="dxa"/>
            <w:hideMark/>
          </w:tcPr>
          <w:p w14:paraId="3DD7ABC5" w14:textId="77777777" w:rsidR="00DC6865" w:rsidRPr="00C17B6F" w:rsidRDefault="00DC6865" w:rsidP="00DC6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78" w:type="dxa"/>
          </w:tcPr>
          <w:p w14:paraId="15E58288" w14:textId="77777777" w:rsidR="00DC6865" w:rsidRPr="00C17B6F" w:rsidRDefault="00DC6865" w:rsidP="00DC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6010" w:type="dxa"/>
            <w:gridSpan w:val="7"/>
            <w:hideMark/>
          </w:tcPr>
          <w:p w14:paraId="20CD4658" w14:textId="77777777" w:rsidR="00DC6865" w:rsidRPr="00C17B6F" w:rsidRDefault="00DC6865" w:rsidP="00DC68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konu hakkında fikir sahibi olamadım</w:t>
            </w:r>
          </w:p>
        </w:tc>
      </w:tr>
      <w:tr w:rsidR="00DC6865" w:rsidRPr="00C17B6F" w14:paraId="31B492CA" w14:textId="77777777" w:rsidTr="00C17B6F">
        <w:tblPrEx>
          <w:jc w:val="left"/>
        </w:tblPrEx>
        <w:trPr>
          <w:trHeight w:val="260"/>
        </w:trPr>
        <w:tc>
          <w:tcPr>
            <w:tcW w:w="1277" w:type="dxa"/>
          </w:tcPr>
          <w:p w14:paraId="53872EC8" w14:textId="77777777" w:rsidR="00DC6865" w:rsidRPr="00C17B6F" w:rsidRDefault="00DC6865" w:rsidP="00DC6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78" w:type="dxa"/>
          </w:tcPr>
          <w:p w14:paraId="041A9EFA" w14:textId="77777777" w:rsidR="00DC6865" w:rsidRPr="00C17B6F" w:rsidRDefault="00DC6865" w:rsidP="00DC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 xml:space="preserve">Katılıyorum </w:t>
            </w:r>
          </w:p>
        </w:tc>
        <w:tc>
          <w:tcPr>
            <w:tcW w:w="6010" w:type="dxa"/>
            <w:gridSpan w:val="7"/>
          </w:tcPr>
          <w:p w14:paraId="0C519B04" w14:textId="77777777" w:rsidR="00DC6865" w:rsidRPr="00C17B6F" w:rsidRDefault="00DC6865" w:rsidP="00DC68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olarak beklentileri karşıladı</w:t>
            </w:r>
          </w:p>
        </w:tc>
      </w:tr>
      <w:tr w:rsidR="00DC6865" w:rsidRPr="00C17B6F" w14:paraId="7BA09ADA" w14:textId="77777777" w:rsidTr="000D36B8">
        <w:tblPrEx>
          <w:jc w:val="left"/>
        </w:tblPrEx>
        <w:trPr>
          <w:trHeight w:val="359"/>
        </w:trPr>
        <w:tc>
          <w:tcPr>
            <w:tcW w:w="1277" w:type="dxa"/>
          </w:tcPr>
          <w:p w14:paraId="77701AE8" w14:textId="77777777" w:rsidR="00DC6865" w:rsidRPr="00C17B6F" w:rsidRDefault="00DC6865" w:rsidP="00DC68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78" w:type="dxa"/>
          </w:tcPr>
          <w:p w14:paraId="22C53A15" w14:textId="77777777" w:rsidR="00DC6865" w:rsidRPr="00C17B6F" w:rsidRDefault="00DC6865" w:rsidP="00DC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</w:tc>
        <w:tc>
          <w:tcPr>
            <w:tcW w:w="6010" w:type="dxa"/>
            <w:gridSpan w:val="7"/>
          </w:tcPr>
          <w:p w14:paraId="0351FE97" w14:textId="77777777" w:rsidR="00DC6865" w:rsidRPr="00C17B6F" w:rsidRDefault="00DC6865" w:rsidP="00DC68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lentilerin üzerinde bir deneyim sağladı</w:t>
            </w:r>
          </w:p>
        </w:tc>
      </w:tr>
      <w:bookmarkEnd w:id="0"/>
    </w:tbl>
    <w:p w14:paraId="1966AAFB" w14:textId="2089AABF" w:rsidR="00F85058" w:rsidRDefault="00F85058" w:rsidP="00720B76">
      <w:pPr>
        <w:rPr>
          <w:rFonts w:ascii="Times New Roman" w:hAnsi="Times New Roman" w:cs="Times New Roman"/>
        </w:rPr>
      </w:pPr>
    </w:p>
    <w:p w14:paraId="5C682B31" w14:textId="07197D96" w:rsidR="00816CE8" w:rsidRDefault="00816CE8" w:rsidP="00720B76">
      <w:pPr>
        <w:rPr>
          <w:rFonts w:ascii="Times New Roman" w:hAnsi="Times New Roman" w:cs="Times New Roman"/>
        </w:rPr>
      </w:pPr>
    </w:p>
    <w:p w14:paraId="70DA00FD" w14:textId="359BBFE8" w:rsidR="00816CE8" w:rsidRDefault="00816CE8" w:rsidP="00720B76">
      <w:pPr>
        <w:rPr>
          <w:rFonts w:ascii="Times New Roman" w:hAnsi="Times New Roman" w:cs="Times New Roman"/>
        </w:rPr>
      </w:pPr>
    </w:p>
    <w:tbl>
      <w:tblPr>
        <w:tblStyle w:val="TabloKlavuzu"/>
        <w:tblW w:w="9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02"/>
      </w:tblGrid>
      <w:tr w:rsidR="00816CE8" w:rsidRPr="00C17B6F" w14:paraId="6228DB00" w14:textId="77777777" w:rsidTr="00D76E06">
        <w:trPr>
          <w:trHeight w:val="290"/>
          <w:jc w:val="center"/>
        </w:trPr>
        <w:tc>
          <w:tcPr>
            <w:tcW w:w="2263" w:type="dxa"/>
            <w:vAlign w:val="center"/>
          </w:tcPr>
          <w:p w14:paraId="50ABFEBC" w14:textId="3500CD4F" w:rsidR="00816CE8" w:rsidRPr="001865F6" w:rsidRDefault="00816CE8" w:rsidP="00D76E0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6CE8">
              <w:rPr>
                <w:rStyle w:val="Gl"/>
                <w:rFonts w:ascii="Times New Roman" w:hAnsi="Times New Roman" w:cs="Times New Roman"/>
              </w:rPr>
              <w:t>Değerlendiren Kişi:</w:t>
            </w:r>
          </w:p>
        </w:tc>
        <w:tc>
          <w:tcPr>
            <w:tcW w:w="7302" w:type="dxa"/>
            <w:vAlign w:val="center"/>
          </w:tcPr>
          <w:p w14:paraId="715843AB" w14:textId="4EDB7409" w:rsidR="00816CE8" w:rsidRPr="00681E60" w:rsidRDefault="00816CE8" w:rsidP="00726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16CE8" w:rsidRPr="00C17B6F" w14:paraId="572D2BEB" w14:textId="77777777" w:rsidTr="00D76E06">
        <w:trPr>
          <w:trHeight w:val="290"/>
          <w:jc w:val="center"/>
        </w:trPr>
        <w:tc>
          <w:tcPr>
            <w:tcW w:w="2263" w:type="dxa"/>
            <w:vAlign w:val="center"/>
          </w:tcPr>
          <w:p w14:paraId="12AC6D7A" w14:textId="762504C0" w:rsidR="00816CE8" w:rsidRPr="001865F6" w:rsidRDefault="00816CE8" w:rsidP="00D76E0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6CE8">
              <w:rPr>
                <w:rStyle w:val="Gl"/>
                <w:rFonts w:ascii="Times New Roman" w:hAnsi="Times New Roman" w:cs="Times New Roman"/>
              </w:rPr>
              <w:t>Görevi / Unvanı:</w:t>
            </w:r>
          </w:p>
        </w:tc>
        <w:tc>
          <w:tcPr>
            <w:tcW w:w="7302" w:type="dxa"/>
            <w:vAlign w:val="center"/>
          </w:tcPr>
          <w:p w14:paraId="7BF09265" w14:textId="77777777" w:rsidR="00816CE8" w:rsidRDefault="00816CE8" w:rsidP="00726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16CE8" w:rsidRPr="00C17B6F" w14:paraId="7386BAC2" w14:textId="77777777" w:rsidTr="00D76E06">
        <w:trPr>
          <w:trHeight w:val="290"/>
          <w:jc w:val="center"/>
        </w:trPr>
        <w:tc>
          <w:tcPr>
            <w:tcW w:w="2263" w:type="dxa"/>
            <w:vAlign w:val="center"/>
          </w:tcPr>
          <w:p w14:paraId="640487B2" w14:textId="673D38D6" w:rsidR="00816CE8" w:rsidRPr="001865F6" w:rsidRDefault="00816CE8" w:rsidP="00D76E0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6CE8">
              <w:rPr>
                <w:rStyle w:val="Gl"/>
                <w:rFonts w:ascii="Times New Roman" w:hAnsi="Times New Roman" w:cs="Times New Roman"/>
              </w:rPr>
              <w:t>Klinik / Servis:</w:t>
            </w:r>
          </w:p>
        </w:tc>
        <w:tc>
          <w:tcPr>
            <w:tcW w:w="7302" w:type="dxa"/>
            <w:vAlign w:val="center"/>
          </w:tcPr>
          <w:p w14:paraId="1CD6B266" w14:textId="77777777" w:rsidR="00816CE8" w:rsidRDefault="00816CE8" w:rsidP="00726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16CE8" w:rsidRPr="00C17B6F" w14:paraId="08BFE4D2" w14:textId="77777777" w:rsidTr="00D76E06">
        <w:trPr>
          <w:trHeight w:val="290"/>
          <w:jc w:val="center"/>
        </w:trPr>
        <w:tc>
          <w:tcPr>
            <w:tcW w:w="2263" w:type="dxa"/>
            <w:vAlign w:val="center"/>
          </w:tcPr>
          <w:p w14:paraId="161DA031" w14:textId="017667D6" w:rsidR="00816CE8" w:rsidRPr="001865F6" w:rsidRDefault="00816CE8" w:rsidP="00D76E0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16CE8">
              <w:rPr>
                <w:rStyle w:val="Gl"/>
                <w:rFonts w:ascii="Times New Roman" w:hAnsi="Times New Roman" w:cs="Times New Roman"/>
              </w:rPr>
              <w:t>Tarih</w:t>
            </w:r>
            <w:r>
              <w:rPr>
                <w:rStyle w:val="Gl"/>
                <w:rFonts w:ascii="Times New Roman" w:hAnsi="Times New Roman" w:cs="Times New Roman"/>
              </w:rPr>
              <w:t>:</w:t>
            </w:r>
          </w:p>
        </w:tc>
        <w:tc>
          <w:tcPr>
            <w:tcW w:w="7302" w:type="dxa"/>
            <w:vAlign w:val="center"/>
          </w:tcPr>
          <w:p w14:paraId="09973459" w14:textId="77777777" w:rsidR="00816CE8" w:rsidRDefault="00816CE8" w:rsidP="00726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16CE8" w:rsidRPr="00C17B6F" w14:paraId="0F33E578" w14:textId="77777777" w:rsidTr="00D76E06">
        <w:trPr>
          <w:trHeight w:val="290"/>
          <w:jc w:val="center"/>
        </w:trPr>
        <w:tc>
          <w:tcPr>
            <w:tcW w:w="2263" w:type="dxa"/>
            <w:vAlign w:val="center"/>
          </w:tcPr>
          <w:p w14:paraId="54666DC9" w14:textId="4AC6D422" w:rsidR="00816CE8" w:rsidRPr="00C17B6F" w:rsidRDefault="00816CE8" w:rsidP="00D76E0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E8">
              <w:rPr>
                <w:rStyle w:val="Gl"/>
                <w:rFonts w:ascii="Times New Roman" w:hAnsi="Times New Roman" w:cs="Times New Roman"/>
              </w:rPr>
              <w:t>İmza:</w:t>
            </w:r>
          </w:p>
        </w:tc>
        <w:tc>
          <w:tcPr>
            <w:tcW w:w="7302" w:type="dxa"/>
            <w:vAlign w:val="center"/>
          </w:tcPr>
          <w:p w14:paraId="788E893D" w14:textId="05B21F5D" w:rsidR="00816CE8" w:rsidRPr="00C17B6F" w:rsidRDefault="00816CE8" w:rsidP="007260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40BEA923" w14:textId="3A86F8EA" w:rsidR="00816CE8" w:rsidRDefault="00816CE8" w:rsidP="00720B76">
      <w:pPr>
        <w:rPr>
          <w:rFonts w:ascii="Times New Roman" w:hAnsi="Times New Roman" w:cs="Times New Roman"/>
        </w:rPr>
      </w:pPr>
    </w:p>
    <w:p w14:paraId="6707F582" w14:textId="2C52FD72" w:rsidR="00816CE8" w:rsidRDefault="00816CE8" w:rsidP="00720B76">
      <w:pPr>
        <w:rPr>
          <w:rFonts w:ascii="Times New Roman" w:hAnsi="Times New Roman" w:cs="Times New Roman"/>
        </w:rPr>
      </w:pPr>
    </w:p>
    <w:p w14:paraId="06D1BBEF" w14:textId="1624C2FB" w:rsidR="00816CE8" w:rsidRPr="00816CE8" w:rsidRDefault="00816CE8" w:rsidP="00720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16CE8">
        <w:rPr>
          <w:rFonts w:ascii="Times New Roman" w:hAnsi="Times New Roman" w:cs="Times New Roman"/>
        </w:rPr>
        <w:br/>
      </w:r>
      <w:r>
        <w:rPr>
          <w:rStyle w:val="Gl"/>
          <w:rFonts w:ascii="Times New Roman" w:hAnsi="Times New Roman" w:cs="Times New Roman"/>
        </w:rPr>
        <w:t xml:space="preserve">  </w:t>
      </w:r>
      <w:r w:rsidRPr="00816CE8">
        <w:rPr>
          <w:rFonts w:ascii="Times New Roman" w:hAnsi="Times New Roman" w:cs="Times New Roman"/>
        </w:rPr>
        <w:br/>
      </w:r>
      <w:r>
        <w:rPr>
          <w:rStyle w:val="Gl"/>
          <w:rFonts w:ascii="Times New Roman" w:hAnsi="Times New Roman" w:cs="Times New Roman"/>
        </w:rPr>
        <w:t xml:space="preserve">  </w:t>
      </w:r>
      <w:r w:rsidRPr="00816CE8">
        <w:rPr>
          <w:rFonts w:ascii="Times New Roman" w:hAnsi="Times New Roman" w:cs="Times New Roman"/>
        </w:rPr>
        <w:br/>
      </w:r>
      <w:r w:rsidRPr="00816CE8">
        <w:rPr>
          <w:rFonts w:ascii="Times New Roman" w:hAnsi="Times New Roman" w:cs="Times New Roman"/>
        </w:rPr>
        <w:br/>
      </w:r>
    </w:p>
    <w:sectPr w:rsidR="00816CE8" w:rsidRPr="00816CE8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4C9DF" w14:textId="77777777" w:rsidR="00C675AB" w:rsidRDefault="00C675AB" w:rsidP="00E71FD9">
      <w:r>
        <w:separator/>
      </w:r>
    </w:p>
  </w:endnote>
  <w:endnote w:type="continuationSeparator" w:id="0">
    <w:p w14:paraId="00AD8678" w14:textId="77777777" w:rsidR="00C675AB" w:rsidRDefault="00C675AB" w:rsidP="00E7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B9A9" w14:textId="460047DF" w:rsidR="0044010A" w:rsidRPr="0072479C" w:rsidRDefault="0044010A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0E3E7AF6" w14:textId="0C6E7CE3" w:rsidR="005232B9" w:rsidRDefault="005232B9" w:rsidP="005232B9">
          <w:pPr>
            <w:pStyle w:val="Al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6BED7280" w:rsidR="0072479C" w:rsidRPr="0072479C" w:rsidRDefault="005232B9" w:rsidP="005232B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EC56BDC" w14:textId="77777777" w:rsidR="00AB66C5" w:rsidRDefault="00AB66C5" w:rsidP="00AB66C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BF Dekan </w:t>
          </w:r>
        </w:p>
        <w:p w14:paraId="26C7C212" w14:textId="77777777" w:rsidR="00AB66C5" w:rsidRDefault="00AB66C5" w:rsidP="00AB66C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</w:t>
    </w:r>
    <w:proofErr w:type="gramEnd"/>
    <w:r w:rsidRPr="0072479C">
      <w:rPr>
        <w:rFonts w:ascii="Times New Roman" w:hAnsi="Times New Roman" w:cs="Times New Roman"/>
        <w:sz w:val="16"/>
        <w:szCs w:val="16"/>
      </w:rPr>
      <w:t xml:space="preserve">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İnternet </w:t>
    </w: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</w:t>
    </w:r>
    <w:proofErr w:type="gramEnd"/>
    <w:r w:rsidR="00B120EA" w:rsidRPr="0072479C">
      <w:rPr>
        <w:rFonts w:ascii="Times New Roman" w:hAnsi="Times New Roman" w:cs="Times New Roman"/>
        <w:sz w:val="16"/>
        <w:szCs w:val="16"/>
      </w:rPr>
      <w:t>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</w:t>
    </w:r>
    <w:proofErr w:type="gramStart"/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</w:t>
    </w:r>
    <w:proofErr w:type="gramEnd"/>
    <w:r w:rsidRPr="0072479C">
      <w:rPr>
        <w:rFonts w:ascii="Times New Roman" w:hAnsi="Times New Roman" w:cs="Times New Roman"/>
        <w:sz w:val="16"/>
        <w:szCs w:val="16"/>
      </w:rPr>
      <w:t>@yiu.edu.tr</w:t>
    </w:r>
  </w:p>
  <w:p w14:paraId="2ADC4D70" w14:textId="50460DCE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B66C5">
      <w:rPr>
        <w:rFonts w:ascii="Times New Roman" w:hAnsi="Times New Roman" w:cs="Times New Roman"/>
        <w:b/>
        <w:bCs/>
        <w:noProof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B66C5">
      <w:rPr>
        <w:rFonts w:ascii="Times New Roman" w:hAnsi="Times New Roman" w:cs="Times New Roman"/>
        <w:b/>
        <w:bCs/>
        <w:noProof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8EBF2" w14:textId="77777777" w:rsidR="00C675AB" w:rsidRDefault="00C675AB" w:rsidP="00E71FD9">
      <w:r>
        <w:separator/>
      </w:r>
    </w:p>
  </w:footnote>
  <w:footnote w:type="continuationSeparator" w:id="0">
    <w:p w14:paraId="57C72D68" w14:textId="77777777" w:rsidR="00C675AB" w:rsidRDefault="00C675AB" w:rsidP="00E7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CE9B4" w14:textId="37441D8D" w:rsidR="00720B76" w:rsidRDefault="00DD3F11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5FA81003">
          <wp:simplePos x="0" y="0"/>
          <wp:positionH relativeFrom="margin">
            <wp:posOffset>19050</wp:posOffset>
          </wp:positionH>
          <wp:positionV relativeFrom="margin">
            <wp:posOffset>-1219200</wp:posOffset>
          </wp:positionV>
          <wp:extent cx="1323975" cy="614680"/>
          <wp:effectExtent l="0" t="0" r="0" b="0"/>
          <wp:wrapSquare wrapText="bothSides"/>
          <wp:docPr id="2072717517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32397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F2A" w:rsidRPr="00B52F1E">
      <w:rPr>
        <w:rFonts w:ascii="Times New Roman" w:hAnsi="Times New Roman" w:cs="Times New Roman"/>
        <w:b/>
        <w:bCs/>
        <w:noProof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4A8429C6">
              <wp:simplePos x="0" y="0"/>
              <wp:positionH relativeFrom="margin">
                <wp:posOffset>4534535</wp:posOffset>
              </wp:positionH>
              <wp:positionV relativeFrom="margin">
                <wp:posOffset>-128968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4F90BDD" w:rsidR="00B52F1E" w:rsidRPr="00B52F1E" w:rsidRDefault="00AB66C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005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F2E3FD1" w:rsidR="00B52F1E" w:rsidRPr="00B52F1E" w:rsidRDefault="00AB66C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05pt;margin-top:-101.5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4F90BDD" w:rsidR="00B52F1E" w:rsidRPr="00B52F1E" w:rsidRDefault="00AB66C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00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F2E3FD1" w:rsidR="00B52F1E" w:rsidRPr="00B52F1E" w:rsidRDefault="00AB66C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20B76">
      <w:rPr>
        <w:rFonts w:ascii="Times New Roman" w:hAnsi="Times New Roman" w:cs="Times New Roman"/>
        <w:b/>
        <w:bCs/>
        <w:color w:val="0E2841" w:themeColor="text2"/>
      </w:rPr>
      <w:t>T.C.</w:t>
    </w:r>
  </w:p>
  <w:p w14:paraId="14974369" w14:textId="63EBA324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6C3234E4" w14:textId="5606A1AC" w:rsidR="001865F6" w:rsidRDefault="001865F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BİLİMLERİ FAKÜLTESİ HEMŞİRELİK BÖLÜMÜ</w:t>
    </w:r>
  </w:p>
  <w:p w14:paraId="09389C1F" w14:textId="77777777" w:rsidR="00CE6F2A" w:rsidRDefault="00CE6F2A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0D3CB0A5" w14:textId="77777777" w:rsidR="00DD3F11" w:rsidRPr="00DD3F11" w:rsidRDefault="00DD3F11" w:rsidP="00DD3F1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DD3F11">
      <w:rPr>
        <w:rFonts w:ascii="Times New Roman" w:hAnsi="Times New Roman" w:cs="Times New Roman"/>
        <w:b/>
        <w:bCs/>
        <w:color w:val="0E2841" w:themeColor="text2"/>
      </w:rPr>
      <w:t xml:space="preserve">Hemşirelik Meslek Dersleri Uygulaması </w:t>
    </w:r>
  </w:p>
  <w:p w14:paraId="56903D24" w14:textId="6C515C97" w:rsidR="00CE6F2A" w:rsidRDefault="00DD3F11" w:rsidP="00DD3F1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DD3F11">
      <w:rPr>
        <w:rFonts w:ascii="Times New Roman" w:hAnsi="Times New Roman" w:cs="Times New Roman"/>
        <w:b/>
        <w:bCs/>
        <w:color w:val="0E2841" w:themeColor="text2"/>
      </w:rPr>
      <w:t>Sorumlu Hemşire /Eğitim Hemşiresi Öğrenci Değerlendirme Formu</w:t>
    </w:r>
  </w:p>
  <w:p w14:paraId="5E1DF200" w14:textId="5AE18BE0" w:rsidR="008543C3" w:rsidRPr="00115022" w:rsidRDefault="008543C3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5FD5"/>
    <w:multiLevelType w:val="hybridMultilevel"/>
    <w:tmpl w:val="7B12017E"/>
    <w:lvl w:ilvl="0" w:tplc="BF5CC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F99"/>
    <w:multiLevelType w:val="multilevel"/>
    <w:tmpl w:val="995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354F68C5"/>
    <w:multiLevelType w:val="hybridMultilevel"/>
    <w:tmpl w:val="37E48CF8"/>
    <w:lvl w:ilvl="0" w:tplc="C6043B40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563F"/>
    <w:multiLevelType w:val="hybridMultilevel"/>
    <w:tmpl w:val="C638DB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46E84"/>
    <w:multiLevelType w:val="hybridMultilevel"/>
    <w:tmpl w:val="C9C41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A5DA4"/>
    <w:rsid w:val="000B7403"/>
    <w:rsid w:val="000C0F8C"/>
    <w:rsid w:val="000C3281"/>
    <w:rsid w:val="000D36B8"/>
    <w:rsid w:val="000E527E"/>
    <w:rsid w:val="000E736A"/>
    <w:rsid w:val="000F62D1"/>
    <w:rsid w:val="00101E0D"/>
    <w:rsid w:val="00110515"/>
    <w:rsid w:val="00110A64"/>
    <w:rsid w:val="00115022"/>
    <w:rsid w:val="001161EB"/>
    <w:rsid w:val="0015710D"/>
    <w:rsid w:val="00171E28"/>
    <w:rsid w:val="00184EEA"/>
    <w:rsid w:val="001865F6"/>
    <w:rsid w:val="00187641"/>
    <w:rsid w:val="0019407F"/>
    <w:rsid w:val="001A6E89"/>
    <w:rsid w:val="001B12E0"/>
    <w:rsid w:val="001F06EE"/>
    <w:rsid w:val="001F6DFB"/>
    <w:rsid w:val="00215FD6"/>
    <w:rsid w:val="0021674D"/>
    <w:rsid w:val="00221515"/>
    <w:rsid w:val="00230DDC"/>
    <w:rsid w:val="00231A50"/>
    <w:rsid w:val="0024415B"/>
    <w:rsid w:val="002461E7"/>
    <w:rsid w:val="00261D12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55A41"/>
    <w:rsid w:val="00363F13"/>
    <w:rsid w:val="00383BAC"/>
    <w:rsid w:val="00384804"/>
    <w:rsid w:val="0039456B"/>
    <w:rsid w:val="00394DC0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3F7713"/>
    <w:rsid w:val="00422510"/>
    <w:rsid w:val="00430BEC"/>
    <w:rsid w:val="0044010A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3A3D"/>
    <w:rsid w:val="004C48C5"/>
    <w:rsid w:val="004C5242"/>
    <w:rsid w:val="004C61D0"/>
    <w:rsid w:val="004E70C9"/>
    <w:rsid w:val="005001B4"/>
    <w:rsid w:val="0050413A"/>
    <w:rsid w:val="00514A00"/>
    <w:rsid w:val="005232B9"/>
    <w:rsid w:val="00535019"/>
    <w:rsid w:val="005404A4"/>
    <w:rsid w:val="00541E74"/>
    <w:rsid w:val="00544FDB"/>
    <w:rsid w:val="00557190"/>
    <w:rsid w:val="00570824"/>
    <w:rsid w:val="00571784"/>
    <w:rsid w:val="00574DC1"/>
    <w:rsid w:val="00574F3A"/>
    <w:rsid w:val="00585536"/>
    <w:rsid w:val="005A0312"/>
    <w:rsid w:val="005B7603"/>
    <w:rsid w:val="005D5913"/>
    <w:rsid w:val="005E0764"/>
    <w:rsid w:val="005E48E6"/>
    <w:rsid w:val="005F7BD9"/>
    <w:rsid w:val="00606518"/>
    <w:rsid w:val="00611E77"/>
    <w:rsid w:val="00617C9E"/>
    <w:rsid w:val="006212C7"/>
    <w:rsid w:val="00621BAD"/>
    <w:rsid w:val="006474CF"/>
    <w:rsid w:val="006568C5"/>
    <w:rsid w:val="006617F8"/>
    <w:rsid w:val="00662F4D"/>
    <w:rsid w:val="0066387E"/>
    <w:rsid w:val="00672853"/>
    <w:rsid w:val="0067749E"/>
    <w:rsid w:val="00681E60"/>
    <w:rsid w:val="00687294"/>
    <w:rsid w:val="00697604"/>
    <w:rsid w:val="006A5398"/>
    <w:rsid w:val="006A7D80"/>
    <w:rsid w:val="006B2808"/>
    <w:rsid w:val="006B2C78"/>
    <w:rsid w:val="006B59AD"/>
    <w:rsid w:val="006B76ED"/>
    <w:rsid w:val="006C319F"/>
    <w:rsid w:val="006C3ED2"/>
    <w:rsid w:val="006E4791"/>
    <w:rsid w:val="006F0F50"/>
    <w:rsid w:val="006F32CB"/>
    <w:rsid w:val="006F61B5"/>
    <w:rsid w:val="007013D6"/>
    <w:rsid w:val="00705E28"/>
    <w:rsid w:val="007114BD"/>
    <w:rsid w:val="00711731"/>
    <w:rsid w:val="00716807"/>
    <w:rsid w:val="00720B76"/>
    <w:rsid w:val="0072479C"/>
    <w:rsid w:val="00726450"/>
    <w:rsid w:val="0073486B"/>
    <w:rsid w:val="00757B7D"/>
    <w:rsid w:val="0077062A"/>
    <w:rsid w:val="007723E2"/>
    <w:rsid w:val="0077286C"/>
    <w:rsid w:val="007850C6"/>
    <w:rsid w:val="00786B4D"/>
    <w:rsid w:val="00796B74"/>
    <w:rsid w:val="007A6493"/>
    <w:rsid w:val="007C004F"/>
    <w:rsid w:val="007E4C80"/>
    <w:rsid w:val="007F1A3B"/>
    <w:rsid w:val="00805344"/>
    <w:rsid w:val="00810245"/>
    <w:rsid w:val="00816CE8"/>
    <w:rsid w:val="008261F7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003E"/>
    <w:rsid w:val="008F6D83"/>
    <w:rsid w:val="00901E34"/>
    <w:rsid w:val="00904E2B"/>
    <w:rsid w:val="009215BE"/>
    <w:rsid w:val="0094746A"/>
    <w:rsid w:val="0095031B"/>
    <w:rsid w:val="00951122"/>
    <w:rsid w:val="0095569F"/>
    <w:rsid w:val="00960597"/>
    <w:rsid w:val="009628A2"/>
    <w:rsid w:val="00963B0F"/>
    <w:rsid w:val="00974741"/>
    <w:rsid w:val="00975A30"/>
    <w:rsid w:val="00982B95"/>
    <w:rsid w:val="009971A1"/>
    <w:rsid w:val="009A7608"/>
    <w:rsid w:val="009B1A5D"/>
    <w:rsid w:val="009C0383"/>
    <w:rsid w:val="009C0B7B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752B7"/>
    <w:rsid w:val="00A87FE0"/>
    <w:rsid w:val="00A92247"/>
    <w:rsid w:val="00A92FCE"/>
    <w:rsid w:val="00AA0305"/>
    <w:rsid w:val="00AA5CA8"/>
    <w:rsid w:val="00AB0134"/>
    <w:rsid w:val="00AB0F63"/>
    <w:rsid w:val="00AB4599"/>
    <w:rsid w:val="00AB5159"/>
    <w:rsid w:val="00AB66C5"/>
    <w:rsid w:val="00AB74F2"/>
    <w:rsid w:val="00AD5224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3ECC"/>
    <w:rsid w:val="00B50EB4"/>
    <w:rsid w:val="00B52F1E"/>
    <w:rsid w:val="00B53F12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026BD"/>
    <w:rsid w:val="00C10DB3"/>
    <w:rsid w:val="00C17B6F"/>
    <w:rsid w:val="00C263D2"/>
    <w:rsid w:val="00C453D1"/>
    <w:rsid w:val="00C45474"/>
    <w:rsid w:val="00C56DE5"/>
    <w:rsid w:val="00C6441A"/>
    <w:rsid w:val="00C675AB"/>
    <w:rsid w:val="00C7685C"/>
    <w:rsid w:val="00C776ED"/>
    <w:rsid w:val="00C82035"/>
    <w:rsid w:val="00C93DA7"/>
    <w:rsid w:val="00C9409C"/>
    <w:rsid w:val="00CB3F6E"/>
    <w:rsid w:val="00CB40B6"/>
    <w:rsid w:val="00CD10D5"/>
    <w:rsid w:val="00CE1A8C"/>
    <w:rsid w:val="00CE6F2A"/>
    <w:rsid w:val="00CF1A21"/>
    <w:rsid w:val="00CF4879"/>
    <w:rsid w:val="00D11D52"/>
    <w:rsid w:val="00D1791D"/>
    <w:rsid w:val="00D338DC"/>
    <w:rsid w:val="00D4153F"/>
    <w:rsid w:val="00D56A8B"/>
    <w:rsid w:val="00D67D93"/>
    <w:rsid w:val="00D74FA4"/>
    <w:rsid w:val="00D76E06"/>
    <w:rsid w:val="00D822D2"/>
    <w:rsid w:val="00D82853"/>
    <w:rsid w:val="00D87428"/>
    <w:rsid w:val="00DA1E88"/>
    <w:rsid w:val="00DA27E7"/>
    <w:rsid w:val="00DB007E"/>
    <w:rsid w:val="00DB4E13"/>
    <w:rsid w:val="00DC56F6"/>
    <w:rsid w:val="00DC6865"/>
    <w:rsid w:val="00DD364C"/>
    <w:rsid w:val="00DD3F11"/>
    <w:rsid w:val="00DE63CE"/>
    <w:rsid w:val="00DF615B"/>
    <w:rsid w:val="00DF758C"/>
    <w:rsid w:val="00E00D91"/>
    <w:rsid w:val="00E0543D"/>
    <w:rsid w:val="00E10E61"/>
    <w:rsid w:val="00E12C8C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77B64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759A1"/>
    <w:rsid w:val="00F800DB"/>
    <w:rsid w:val="00F83A7A"/>
    <w:rsid w:val="00F85058"/>
    <w:rsid w:val="00FA4A37"/>
    <w:rsid w:val="00FD1BB3"/>
    <w:rsid w:val="00FD5FAD"/>
    <w:rsid w:val="00FE2DDD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B76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AB013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B013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Gl">
    <w:name w:val="Strong"/>
    <w:basedOn w:val="VarsaylanParagrafYazTipi"/>
    <w:uiPriority w:val="22"/>
    <w:qFormat/>
    <w:rsid w:val="00816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2E7A-0741-4A97-BC79-951F319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Microsoft hesabı</cp:lastModifiedBy>
  <cp:revision>7</cp:revision>
  <cp:lastPrinted>2025-08-07T10:14:00Z</cp:lastPrinted>
  <dcterms:created xsi:type="dcterms:W3CDTF">2025-11-14T11:20:00Z</dcterms:created>
  <dcterms:modified xsi:type="dcterms:W3CDTF">2026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